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ido meshulam</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3.7.2007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2252861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ido2000@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